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DBA8C" w14:textId="01A9970B" w:rsidR="0036689D" w:rsidRDefault="00E22802">
      <w:pPr>
        <w:spacing w:before="81" w:after="0"/>
        <w:ind w:left="216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e-</w:t>
      </w:r>
      <w:r w:rsidR="00434D42">
        <w:rPr>
          <w:rFonts w:ascii="Times New Roman" w:eastAsia="Times New Roman" w:hAnsi="Times New Roman" w:cs="Times New Roman"/>
          <w:b/>
          <w:bCs/>
          <w:sz w:val="20"/>
          <w:szCs w:val="20"/>
        </w:rPr>
        <w:t>Emplo</w:t>
      </w:r>
      <w:r w:rsidR="00434D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="00434D42">
        <w:rPr>
          <w:rFonts w:ascii="Times New Roman" w:eastAsia="Times New Roman" w:hAnsi="Times New Roman" w:cs="Times New Roman"/>
          <w:b/>
          <w:bCs/>
          <w:sz w:val="20"/>
          <w:szCs w:val="20"/>
        </w:rPr>
        <w:t>ment Verifi</w:t>
      </w:r>
      <w:r w:rsidR="00434D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 w:rsidR="00434D42"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 w:rsidR="00434D42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434D42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="00434D42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="00434D42">
        <w:rPr>
          <w:rFonts w:ascii="Times New Roman" w:eastAsia="Times New Roman" w:hAnsi="Times New Roman" w:cs="Times New Roman"/>
          <w:b/>
          <w:bCs/>
          <w:w w:val="103"/>
          <w:sz w:val="20"/>
          <w:szCs w:val="20"/>
        </w:rPr>
        <w:t>n Form</w:t>
      </w:r>
    </w:p>
    <w:p w14:paraId="689A3B17" w14:textId="77777777" w:rsidR="0036689D" w:rsidRDefault="0036689D">
      <w:pPr>
        <w:spacing w:after="0" w:line="200" w:lineRule="exact"/>
        <w:rPr>
          <w:sz w:val="20"/>
          <w:szCs w:val="20"/>
        </w:rPr>
      </w:pPr>
    </w:p>
    <w:p w14:paraId="7FD9BDF7" w14:textId="77777777" w:rsidR="0036689D" w:rsidRDefault="0036689D">
      <w:pPr>
        <w:spacing w:before="9" w:after="0" w:line="280" w:lineRule="exact"/>
        <w:rPr>
          <w:sz w:val="28"/>
          <w:szCs w:val="28"/>
        </w:rPr>
      </w:pPr>
    </w:p>
    <w:tbl>
      <w:tblPr>
        <w:tblW w:w="0" w:type="auto"/>
        <w:tblInd w:w="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961"/>
        <w:gridCol w:w="813"/>
        <w:gridCol w:w="2862"/>
      </w:tblGrid>
      <w:tr w:rsidR="0036689D" w14:paraId="0776F60A" w14:textId="77777777">
        <w:trPr>
          <w:trHeight w:hRule="exact" w:val="499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A0D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B77BF2A" w14:textId="57C32DA8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y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C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6AF4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2E2CCB10" w14:textId="32111B19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ye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UNE</w:t>
            </w:r>
          </w:p>
        </w:tc>
      </w:tr>
      <w:tr w:rsidR="0036689D" w14:paraId="2ECFA5B2" w14:textId="77777777">
        <w:trPr>
          <w:trHeight w:hRule="exact" w:val="499"/>
        </w:trPr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8D36" w14:textId="77777777" w:rsidR="0036689D" w:rsidRDefault="0036689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43B3792" w14:textId="77777777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ERSONAL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LS</w:t>
            </w:r>
          </w:p>
        </w:tc>
      </w:tr>
      <w:tr w:rsidR="0036689D" w14:paraId="63D833F2" w14:textId="77777777">
        <w:trPr>
          <w:trHeight w:hRule="exact" w:val="1598"/>
        </w:trPr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6658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CA71F26" w14:textId="2594190D" w:rsidR="0036689D" w:rsidRDefault="00434D42">
            <w:pPr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Na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li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t</w:t>
            </w:r>
            <w:proofErr w:type="gramStart"/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APTARSHI</w:t>
            </w:r>
            <w:proofErr w:type="gramEnd"/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GANGULI</w:t>
            </w:r>
          </w:p>
          <w:p w14:paraId="3262E546" w14:textId="641EFC82" w:rsidR="004A0681" w:rsidRPr="004A0681" w:rsidRDefault="004A0681" w:rsidP="004A0681">
            <w:pP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 </w:t>
            </w:r>
            <w:r w:rsidR="00434D42" w:rsidRPr="004A0681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urname</w:t>
            </w:r>
            <w:proofErr w:type="gramStart"/>
            <w:r w:rsidR="00434D42" w:rsidRPr="004A0681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GANGULI</w:t>
            </w:r>
            <w:proofErr w:type="gramEnd"/>
          </w:p>
          <w:p w14:paraId="17027AA2" w14:textId="77777777" w:rsidR="004A0681" w:rsidRPr="004A0681" w:rsidRDefault="004A0681" w:rsidP="004A0681">
            <w:pP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 </w:t>
            </w:r>
            <w:r w:rsidR="00E22802" w:rsidRPr="004A0681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iddl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:</w:t>
            </w:r>
          </w:p>
          <w:p w14:paraId="55276846" w14:textId="57E46129" w:rsidR="0036689D" w:rsidRDefault="004A0681" w:rsidP="004A068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 </w:t>
            </w:r>
            <w:r w:rsidR="00E22802" w:rsidRPr="004A0681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APTARSHI</w:t>
            </w:r>
          </w:p>
        </w:tc>
      </w:tr>
      <w:tr w:rsidR="0036689D" w14:paraId="45D41FF4" w14:textId="77777777" w:rsidTr="004A0681">
        <w:trPr>
          <w:trHeight w:hRule="exact" w:val="49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C80B" w14:textId="77777777" w:rsidR="0036689D" w:rsidRDefault="0036689D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5B0034DF" w14:textId="29A62B6B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te of B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th</w:t>
            </w:r>
            <w:r w:rsidR="00E22802">
              <w:rPr>
                <w:rFonts w:ascii="Times New Roman" w:eastAsia="Times New Roman" w:hAnsi="Times New Roman" w:cs="Times New Roman"/>
                <w:sz w:val="19"/>
                <w:szCs w:val="19"/>
              </w:rPr>
              <w:t>(d</w:t>
            </w:r>
            <w:r w:rsidR="00E22802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d</w:t>
            </w:r>
            <w:r w:rsidR="00E22802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/</w:t>
            </w:r>
            <w:r w:rsidR="00E22802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m</w:t>
            </w:r>
            <w:r w:rsidR="00E22802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/</w:t>
            </w:r>
            <w:proofErr w:type="spellStart"/>
            <w:r w:rsidR="00E22802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y</w:t>
            </w:r>
            <w:r w:rsidR="00E2280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:</w:t>
            </w:r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05/06/97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7FD" w14:textId="77777777" w:rsidR="0036689D" w:rsidRDefault="0036689D">
            <w:pPr>
              <w:spacing w:before="7" w:after="0" w:line="140" w:lineRule="exact"/>
              <w:rPr>
                <w:sz w:val="14"/>
                <w:szCs w:val="14"/>
              </w:rPr>
            </w:pPr>
          </w:p>
          <w:p w14:paraId="40E5AABE" w14:textId="35167EA5" w:rsidR="0036689D" w:rsidRDefault="00434D42" w:rsidP="00651736">
            <w:pPr>
              <w:tabs>
                <w:tab w:val="center" w:pos="1890"/>
              </w:tabs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lace of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rth:</w:t>
            </w:r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WEST BENGAL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</w:p>
        </w:tc>
      </w:tr>
      <w:tr w:rsidR="0036689D" w14:paraId="56A0A9A5" w14:textId="77777777" w:rsidTr="004A0681">
        <w:trPr>
          <w:trHeight w:hRule="exact" w:val="49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A0D0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F584F36" w14:textId="17B9B542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</w:t>
            </w:r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MALE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AA00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DFDA49C" w14:textId="2A5DAA75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y</w:t>
            </w:r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INDIAN</w:t>
            </w:r>
          </w:p>
        </w:tc>
      </w:tr>
      <w:tr w:rsidR="0036689D" w14:paraId="11AB2C35" w14:textId="77777777" w:rsidTr="004A0681">
        <w:trPr>
          <w:trHeight w:hRule="exact" w:val="49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08E3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45F6E686" w14:textId="0844CB38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r’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me</w:t>
            </w:r>
            <w:r w:rsidR="004A0681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PRADYUT KR GANGULI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7879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297892F9" w14:textId="4E2D43E9" w:rsidR="0036689D" w:rsidRDefault="00434D42">
            <w:pPr>
              <w:spacing w:after="0"/>
              <w:ind w:left="9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No</w:t>
            </w:r>
            <w:r w:rsidR="00E22802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="004A0681">
              <w:rPr>
                <w:rFonts w:ascii="Times New Roman" w:eastAsia="Times New Roman" w:hAnsi="Times New Roman" w:cs="Times New Roman"/>
                <w:sz w:val="19"/>
                <w:szCs w:val="19"/>
              </w:rPr>
              <w:t>: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36689D" w14:paraId="5025AF2F" w14:textId="77777777">
        <w:trPr>
          <w:trHeight w:hRule="exact" w:val="499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A73F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15DC0C5B" w14:textId="36E4F01D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hone</w:t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CB43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2CC98C3" w14:textId="45065B40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ffice 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e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:-</w:t>
            </w:r>
            <w:proofErr w:type="gramEnd"/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963241875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F5C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2102343" w14:textId="7F9C2FDB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obi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8660499774</w:t>
            </w:r>
          </w:p>
        </w:tc>
      </w:tr>
      <w:tr w:rsidR="0036689D" w14:paraId="47A6D9A3" w14:textId="77777777">
        <w:trPr>
          <w:trHeight w:hRule="exact" w:val="499"/>
        </w:trPr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82DA" w14:textId="77777777" w:rsidR="0036689D" w:rsidRDefault="0036689D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37AECACD" w14:textId="77777777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ESID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IALADD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</w:p>
        </w:tc>
      </w:tr>
      <w:tr w:rsidR="0036689D" w14:paraId="7E81D85F" w14:textId="77777777">
        <w:trPr>
          <w:trHeight w:hRule="exact" w:val="905"/>
        </w:trPr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20C6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80E2E9C" w14:textId="06688637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nent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ss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DINABANDHU MITRA LANE</w:t>
            </w:r>
          </w:p>
          <w:p w14:paraId="3B73722F" w14:textId="04408EC7" w:rsidR="00651736" w:rsidRDefault="0065173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SASTHITALA</w:t>
            </w:r>
          </w:p>
          <w:p w14:paraId="464274A6" w14:textId="728592EA" w:rsidR="00B43CE6" w:rsidRDefault="0065173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</w:t>
            </w:r>
          </w:p>
        </w:tc>
      </w:tr>
      <w:tr w:rsidR="0036689D" w14:paraId="7969F9AA" w14:textId="77777777">
        <w:trPr>
          <w:trHeight w:hRule="exact" w:val="499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D12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63A6F6B" w14:textId="41F289BD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: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RISHNANAGAR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3A95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67C13061" w14:textId="07A3D944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WEST BENGAL</w:t>
            </w:r>
          </w:p>
        </w:tc>
      </w:tr>
      <w:tr w:rsidR="0036689D" w14:paraId="1E3A7883" w14:textId="77777777">
        <w:trPr>
          <w:trHeight w:hRule="exact" w:val="498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D555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2541159" w14:textId="2464101A" w:rsidR="0036689D" w:rsidRDefault="00E2280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in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74110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335C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64013AD2" w14:textId="50F58E94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No</w:t>
            </w:r>
            <w:r w:rsidR="00E22802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8660499774</w:t>
            </w:r>
          </w:p>
        </w:tc>
      </w:tr>
      <w:tr w:rsidR="0036689D" w14:paraId="1707FA1C" w14:textId="77777777">
        <w:trPr>
          <w:trHeight w:hRule="exact" w:val="744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47C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32090A0C" w14:textId="5C2CD2A5" w:rsidR="0036689D" w:rsidRPr="00434D42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es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i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di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g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in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ce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(</w:t>
            </w:r>
            <w:r w:rsidR="00E22802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and</w:t>
            </w:r>
            <w:r w:rsidR="00E22802"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a</w:t>
            </w:r>
            <w:r w:rsidR="00E22802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</w:t>
            </w:r>
            <w:r w:rsidR="00E22802" w:rsidRPr="00434D42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r</w:t>
            </w:r>
            <w:r w:rsidR="00E22802" w:rsidRPr="00434D42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y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):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199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2F66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3CE2903" w14:textId="6ACA817B" w:rsidR="0036689D" w:rsidRDefault="00434D42" w:rsidP="00B43CE6">
            <w:pPr>
              <w:spacing w:after="0" w:line="268" w:lineRule="auto"/>
              <w:ind w:left="96" w:right="1017" w:hanging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ion</w:t>
            </w:r>
            <w:r w:rsidR="00E22802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OME</w:t>
            </w:r>
          </w:p>
        </w:tc>
      </w:tr>
      <w:tr w:rsidR="0036689D" w14:paraId="6BBA7F75" w14:textId="77777777">
        <w:trPr>
          <w:trHeight w:hRule="exact" w:val="1202"/>
        </w:trPr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C97B" w14:textId="77777777" w:rsidR="0036689D" w:rsidRDefault="0036689D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3C84E32" w14:textId="08AE58DD" w:rsidR="0036689D" w:rsidRDefault="00434D42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ss</w:t>
            </w:r>
          </w:p>
          <w:p w14:paraId="666CBE30" w14:textId="719D51B8" w:rsidR="00B43CE6" w:rsidRDefault="0065173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06,MAJESTIQUE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MEMORIES</w:t>
            </w:r>
          </w:p>
          <w:p w14:paraId="452C527C" w14:textId="02F45327" w:rsidR="00651736" w:rsidRDefault="0065173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OHAMMAD WADI ROAD</w:t>
            </w:r>
          </w:p>
          <w:p w14:paraId="522D0F47" w14:textId="179D8080" w:rsidR="00651736" w:rsidRDefault="0065173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CB20E9" w14:textId="2393C6EA" w:rsidR="00B43CE6" w:rsidRDefault="00B43CE6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B43CE6" w14:paraId="07AE0C4A" w14:textId="77777777">
        <w:trPr>
          <w:trHeight w:hRule="exact" w:val="497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8C29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EE5E705" w14:textId="6FAF0FA7" w:rsidR="00B43CE6" w:rsidRDefault="00434D42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: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U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9AD5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2E2CCC80" w14:textId="6C3C0153" w:rsidR="00B43CE6" w:rsidRDefault="00B43CE6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e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MAHARASHTRA</w:t>
            </w:r>
          </w:p>
        </w:tc>
      </w:tr>
      <w:tr w:rsidR="00B43CE6" w14:paraId="5E2E7886" w14:textId="77777777">
        <w:trPr>
          <w:trHeight w:hRule="exact" w:val="499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38CB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78018947" w14:textId="247C94C0" w:rsidR="00B43CE6" w:rsidRDefault="00B43CE6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in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1102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5835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04D0ED5B" w14:textId="343FF2BD" w:rsidR="00B43CE6" w:rsidRDefault="00434D42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on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No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>8660499774</w:t>
            </w:r>
          </w:p>
        </w:tc>
      </w:tr>
      <w:tr w:rsidR="00B43CE6" w14:paraId="304F2F9C" w14:textId="77777777">
        <w:trPr>
          <w:trHeight w:hRule="exact" w:val="744"/>
        </w:trPr>
        <w:tc>
          <w:tcPr>
            <w:tcW w:w="4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9CEC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25DAE752" w14:textId="4767EFCD" w:rsidR="00B43CE6" w:rsidRPr="00434D42" w:rsidRDefault="00434D42" w:rsidP="00B43CE6">
            <w:pPr>
              <w:spacing w:after="0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R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es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2"/>
                <w:sz w:val="19"/>
                <w:szCs w:val="19"/>
              </w:rPr>
              <w:t>i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di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ng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in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ce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(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Mand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pacing w:val="-1"/>
                <w:sz w:val="19"/>
                <w:szCs w:val="19"/>
              </w:rPr>
              <w:t>a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o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pacing w:val="-2"/>
                <w:sz w:val="19"/>
                <w:szCs w:val="19"/>
              </w:rPr>
              <w:t>r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y</w:t>
            </w:r>
            <w:r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):</w:t>
            </w:r>
            <w:r w:rsidR="00B43CE6" w:rsidRPr="00434D4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65173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202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099B" w14:textId="77777777" w:rsidR="00B43CE6" w:rsidRDefault="00B43CE6" w:rsidP="00B43CE6">
            <w:pPr>
              <w:spacing w:before="6" w:after="0" w:line="140" w:lineRule="exact"/>
              <w:rPr>
                <w:sz w:val="14"/>
                <w:szCs w:val="14"/>
              </w:rPr>
            </w:pPr>
          </w:p>
          <w:p w14:paraId="5C2270D3" w14:textId="57A4ADDF" w:rsidR="00B43CE6" w:rsidRDefault="00434D42" w:rsidP="00B43CE6">
            <w:pPr>
              <w:spacing w:after="0" w:line="268" w:lineRule="auto"/>
              <w:ind w:left="96" w:right="1017" w:hanging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c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ion</w:t>
            </w:r>
            <w:r w:rsidR="00B43CE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: </w:t>
            </w:r>
            <w:r w:rsidR="00651736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FLAT</w:t>
            </w:r>
          </w:p>
        </w:tc>
      </w:tr>
    </w:tbl>
    <w:p w14:paraId="68E24F28" w14:textId="04778D9D" w:rsidR="00E22802" w:rsidRDefault="00E22802" w:rsidP="00C653FC">
      <w:pPr>
        <w:spacing w:before="72" w:after="0"/>
        <w:ind w:left="400" w:right="-20"/>
      </w:pPr>
    </w:p>
    <w:p w14:paraId="79806486" w14:textId="4D9D5420" w:rsidR="00C12AC8" w:rsidRDefault="00C12AC8" w:rsidP="00C653FC">
      <w:pPr>
        <w:spacing w:before="72" w:after="0"/>
        <w:ind w:left="400" w:right="-20"/>
      </w:pPr>
    </w:p>
    <w:p w14:paraId="27B13BC0" w14:textId="554DEC59" w:rsidR="00C12AC8" w:rsidRDefault="00C12AC8" w:rsidP="00C653FC">
      <w:pPr>
        <w:spacing w:before="72" w:after="0"/>
        <w:ind w:left="400" w:right="-20"/>
      </w:pPr>
    </w:p>
    <w:p w14:paraId="2970E3A2" w14:textId="6AD97466" w:rsidR="00C12AC8" w:rsidRDefault="00C12AC8" w:rsidP="00C653FC">
      <w:pPr>
        <w:spacing w:before="72" w:after="0"/>
        <w:ind w:left="400" w:right="-20"/>
      </w:pPr>
    </w:p>
    <w:p w14:paraId="33534FE3" w14:textId="1E2C816C" w:rsidR="00C12AC8" w:rsidRDefault="00C12AC8" w:rsidP="00C653FC">
      <w:pPr>
        <w:spacing w:before="72" w:after="0"/>
        <w:ind w:left="400" w:right="-20"/>
      </w:pPr>
    </w:p>
    <w:p w14:paraId="6EA89722" w14:textId="54BAF726" w:rsidR="00C12AC8" w:rsidRDefault="00C12AC8" w:rsidP="00C653FC">
      <w:pPr>
        <w:spacing w:before="72" w:after="0"/>
        <w:ind w:left="400" w:right="-20"/>
      </w:pPr>
    </w:p>
    <w:p w14:paraId="23A85A21" w14:textId="0C9657FE" w:rsidR="00C12AC8" w:rsidRDefault="00C12AC8" w:rsidP="00C653FC">
      <w:pPr>
        <w:spacing w:before="72" w:after="0"/>
        <w:ind w:left="400" w:right="-20"/>
      </w:pPr>
    </w:p>
    <w:p w14:paraId="7EBA60FE" w14:textId="77777777" w:rsidR="00C12AC8" w:rsidRDefault="00C12AC8" w:rsidP="00C653FC">
      <w:pPr>
        <w:spacing w:before="72" w:after="0"/>
        <w:ind w:left="400" w:right="-20"/>
      </w:pPr>
    </w:p>
    <w:sectPr w:rsidR="00C12AC8" w:rsidSect="00C653FC">
      <w:footerReference w:type="even" r:id="rId8"/>
      <w:footerReference w:type="default" r:id="rId9"/>
      <w:footerReference w:type="first" r:id="rId10"/>
      <w:pgSz w:w="12240" w:h="15840"/>
      <w:pgMar w:top="1140" w:right="15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00F70" w14:textId="77777777" w:rsidR="002B3A44" w:rsidRDefault="002B3A44" w:rsidP="00651736">
      <w:pPr>
        <w:spacing w:after="0"/>
      </w:pPr>
      <w:r>
        <w:separator/>
      </w:r>
    </w:p>
  </w:endnote>
  <w:endnote w:type="continuationSeparator" w:id="0">
    <w:p w14:paraId="10FCC372" w14:textId="77777777" w:rsidR="002B3A44" w:rsidRDefault="002B3A44" w:rsidP="006517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3F98" w14:textId="729A314F" w:rsidR="00651736" w:rsidRDefault="00651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EC71F" w14:textId="7541A66A" w:rsidR="00651736" w:rsidRDefault="00651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8FD41" w14:textId="7F0EC8FE" w:rsidR="00651736" w:rsidRDefault="00651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CBB7" w14:textId="77777777" w:rsidR="002B3A44" w:rsidRDefault="002B3A44" w:rsidP="00651736">
      <w:pPr>
        <w:spacing w:after="0"/>
      </w:pPr>
      <w:r>
        <w:separator/>
      </w:r>
    </w:p>
  </w:footnote>
  <w:footnote w:type="continuationSeparator" w:id="0">
    <w:p w14:paraId="6AEBB998" w14:textId="77777777" w:rsidR="002B3A44" w:rsidRDefault="002B3A44" w:rsidP="006517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965851"/>
    <w:multiLevelType w:val="multilevel"/>
    <w:tmpl w:val="B2BE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96B05CF"/>
    <w:multiLevelType w:val="multilevel"/>
    <w:tmpl w:val="230A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9370201">
    <w:abstractNumId w:val="0"/>
  </w:num>
  <w:num w:numId="2" w16cid:durableId="62678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9D"/>
    <w:rsid w:val="0021326F"/>
    <w:rsid w:val="002B3A44"/>
    <w:rsid w:val="0036689D"/>
    <w:rsid w:val="003C10DB"/>
    <w:rsid w:val="00434D42"/>
    <w:rsid w:val="004476D1"/>
    <w:rsid w:val="00465152"/>
    <w:rsid w:val="004A0681"/>
    <w:rsid w:val="00504B61"/>
    <w:rsid w:val="005846A0"/>
    <w:rsid w:val="00627EDA"/>
    <w:rsid w:val="00651736"/>
    <w:rsid w:val="006C2A74"/>
    <w:rsid w:val="0072019E"/>
    <w:rsid w:val="007B59C9"/>
    <w:rsid w:val="0084317B"/>
    <w:rsid w:val="00B43CE6"/>
    <w:rsid w:val="00C12AC8"/>
    <w:rsid w:val="00C653FC"/>
    <w:rsid w:val="00CB71EF"/>
    <w:rsid w:val="00D541C5"/>
    <w:rsid w:val="00D94084"/>
    <w:rsid w:val="00E22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3953"/>
  <w15:docId w15:val="{0B71980F-4823-4DA5-8C8D-0314310D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4084"/>
    <w:pPr>
      <w:widowControl/>
      <w:spacing w:before="130" w:after="130" w:line="260" w:lineRule="atLeast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94084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D94084"/>
    <w:pPr>
      <w:widowControl/>
      <w:autoSpaceDE w:val="0"/>
      <w:autoSpaceDN w:val="0"/>
      <w:adjustRightInd w:val="0"/>
      <w:spacing w:after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ragraph">
    <w:name w:val="paragraph"/>
    <w:basedOn w:val="Normal"/>
    <w:rsid w:val="00C12A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C12AC8"/>
  </w:style>
  <w:style w:type="character" w:customStyle="1" w:styleId="eop">
    <w:name w:val="eop"/>
    <w:basedOn w:val="DefaultParagraphFont"/>
    <w:rsid w:val="00C12AC8"/>
  </w:style>
  <w:style w:type="character" w:customStyle="1" w:styleId="tabchar">
    <w:name w:val="tabchar"/>
    <w:basedOn w:val="DefaultParagraphFont"/>
    <w:rsid w:val="00C12AC8"/>
  </w:style>
  <w:style w:type="paragraph" w:customStyle="1" w:styleId="TableParagraph">
    <w:name w:val="Table Paragraph"/>
    <w:basedOn w:val="Normal"/>
    <w:uiPriority w:val="1"/>
    <w:qFormat/>
    <w:rsid w:val="00465152"/>
    <w:pPr>
      <w:autoSpaceDE w:val="0"/>
      <w:autoSpaceDN w:val="0"/>
      <w:spacing w:after="0" w:line="212" w:lineRule="exact"/>
      <w:ind w:left="182"/>
    </w:pPr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517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2EAD-BEF9-4289-877B-767B3973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ckground verification form-Negocios.doc</vt:lpstr>
    </vt:vector>
  </TitlesOfParts>
  <Company>KPMG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ckground verification form-Negocios.doc</dc:title>
  <dc:creator>manjunathbv</dc:creator>
  <cp:lastModifiedBy>Saptarshi Ganguli</cp:lastModifiedBy>
  <cp:revision>5</cp:revision>
  <cp:lastPrinted>2015-07-03T10:15:00Z</cp:lastPrinted>
  <dcterms:created xsi:type="dcterms:W3CDTF">2022-09-28T06:05:00Z</dcterms:created>
  <dcterms:modified xsi:type="dcterms:W3CDTF">2025-08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3T00:00:00Z</vt:filetime>
  </property>
  <property fmtid="{D5CDD505-2E9C-101B-9397-08002B2CF9AE}" pid="3" name="LastSaved">
    <vt:filetime>2014-08-06T00:00:00Z</vt:filetime>
  </property>
  <property fmtid="{D5CDD505-2E9C-101B-9397-08002B2CF9AE}" pid="4" name="GrammarlyDocumentId">
    <vt:lpwstr>26509d3ccf2925fb12d88e0ee166a323dda8cf9e3b8f397b40c79a2624169019</vt:lpwstr>
  </property>
  <property fmtid="{D5CDD505-2E9C-101B-9397-08002B2CF9AE}" pid="5" name="MSIP_Label_3c76ce46-357f-46de-88d6-77b9bbb83c46_Enabled">
    <vt:lpwstr>true</vt:lpwstr>
  </property>
  <property fmtid="{D5CDD505-2E9C-101B-9397-08002B2CF9AE}" pid="6" name="MSIP_Label_3c76ce46-357f-46de-88d6-77b9bbb83c46_SetDate">
    <vt:lpwstr>2025-08-06T05:47:29Z</vt:lpwstr>
  </property>
  <property fmtid="{D5CDD505-2E9C-101B-9397-08002B2CF9AE}" pid="7" name="MSIP_Label_3c76ce46-357f-46de-88d6-77b9bbb83c46_Method">
    <vt:lpwstr>Privileged</vt:lpwstr>
  </property>
  <property fmtid="{D5CDD505-2E9C-101B-9397-08002B2CF9AE}" pid="8" name="MSIP_Label_3c76ce46-357f-46de-88d6-77b9bbb83c46_Name">
    <vt:lpwstr>Public</vt:lpwstr>
  </property>
  <property fmtid="{D5CDD505-2E9C-101B-9397-08002B2CF9AE}" pid="9" name="MSIP_Label_3c76ce46-357f-46de-88d6-77b9bbb83c46_SiteId">
    <vt:lpwstr>4e2c6054-71cb-48f1-bd6c-3a9705aca71b</vt:lpwstr>
  </property>
  <property fmtid="{D5CDD505-2E9C-101B-9397-08002B2CF9AE}" pid="10" name="MSIP_Label_3c76ce46-357f-46de-88d6-77b9bbb83c46_ActionId">
    <vt:lpwstr>aeb712b7-85db-46a6-8306-351363fed586</vt:lpwstr>
  </property>
  <property fmtid="{D5CDD505-2E9C-101B-9397-08002B2CF9AE}" pid="11" name="MSIP_Label_3c76ce46-357f-46de-88d6-77b9bbb83c46_ContentBits">
    <vt:lpwstr>0</vt:lpwstr>
  </property>
  <property fmtid="{D5CDD505-2E9C-101B-9397-08002B2CF9AE}" pid="12" name="MSIP_Label_3c76ce46-357f-46de-88d6-77b9bbb83c46_Tag">
    <vt:lpwstr>10, 0, 1, 1</vt:lpwstr>
  </property>
</Properties>
</file>